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8EAB" w14:textId="065618C0" w:rsidR="00087CDF" w:rsidRDefault="002D2D18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Casos de prueba de </w:t>
      </w:r>
      <w:r w:rsidR="00E65631">
        <w:rPr>
          <w:b/>
          <w:bCs/>
          <w:u w:val="single"/>
          <w:lang w:val="es-ES"/>
        </w:rPr>
        <w:t>P</w:t>
      </w:r>
      <w:r w:rsidR="00E65631" w:rsidRPr="00E65631">
        <w:rPr>
          <w:b/>
          <w:bCs/>
          <w:u w:val="single"/>
          <w:lang w:val="es-ES"/>
        </w:rPr>
        <w:t>lan</w:t>
      </w:r>
      <w:r w:rsidR="00E65631">
        <w:rPr>
          <w:b/>
          <w:bCs/>
          <w:u w:val="single"/>
          <w:lang w:val="es-ES"/>
        </w:rPr>
        <w:t xml:space="preserve"> </w:t>
      </w:r>
      <w:r w:rsidR="00E65631" w:rsidRPr="00E65631">
        <w:rPr>
          <w:b/>
          <w:bCs/>
          <w:u w:val="single"/>
          <w:lang w:val="es-ES"/>
        </w:rPr>
        <w:t>De</w:t>
      </w:r>
      <w:r w:rsidR="00E65631">
        <w:rPr>
          <w:b/>
          <w:bCs/>
          <w:u w:val="single"/>
          <w:lang w:val="es-ES"/>
        </w:rPr>
        <w:t xml:space="preserve"> </w:t>
      </w:r>
      <w:r w:rsidRPr="00E65631">
        <w:rPr>
          <w:b/>
          <w:bCs/>
          <w:u w:val="single"/>
          <w:lang w:val="es-ES"/>
        </w:rPr>
        <w:t>electrificación</w:t>
      </w:r>
    </w:p>
    <w:p w14:paraId="7A2FE8EB" w14:textId="0ACE6E10" w:rsidR="00087CDF" w:rsidRDefault="002D2D18">
      <w:pPr>
        <w:numPr>
          <w:ilvl w:val="0"/>
          <w:numId w:val="2"/>
        </w:numPr>
        <w:spacing w:after="0"/>
      </w:pPr>
      <w:r>
        <w:t>Caso_01_</w:t>
      </w:r>
    </w:p>
    <w:p w14:paraId="1B07856C" w14:textId="2C61088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32AD6B2E" w14:textId="77777777">
        <w:tc>
          <w:tcPr>
            <w:tcW w:w="3701" w:type="dxa"/>
          </w:tcPr>
          <w:p w14:paraId="0A963211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3F0B61A2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DE33068" w14:textId="77777777">
        <w:trPr>
          <w:trHeight w:val="2138"/>
        </w:trPr>
        <w:tc>
          <w:tcPr>
            <w:tcW w:w="3701" w:type="dxa"/>
          </w:tcPr>
          <w:p w14:paraId="36FA9C5A" w14:textId="2900FE42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474CF1C0" w14:textId="2191A732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FC507EF" w14:textId="77777777" w:rsidR="00087CDF" w:rsidRDefault="00087CDF"/>
    <w:p w14:paraId="04CE22EF" w14:textId="2626E399" w:rsidR="00087CDF" w:rsidRDefault="002D2D18">
      <w:pPr>
        <w:numPr>
          <w:ilvl w:val="0"/>
          <w:numId w:val="3"/>
        </w:numPr>
        <w:spacing w:after="0"/>
      </w:pPr>
      <w:r>
        <w:t>Caso_02_</w:t>
      </w:r>
    </w:p>
    <w:p w14:paraId="731EECC2" w14:textId="3CF63235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0576121D" w14:textId="77777777">
        <w:tc>
          <w:tcPr>
            <w:tcW w:w="3701" w:type="dxa"/>
          </w:tcPr>
          <w:p w14:paraId="046DC8B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02B8C54F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06CD6B63" w14:textId="77777777">
        <w:trPr>
          <w:trHeight w:val="2138"/>
        </w:trPr>
        <w:tc>
          <w:tcPr>
            <w:tcW w:w="3701" w:type="dxa"/>
          </w:tcPr>
          <w:p w14:paraId="2D2E1F45" w14:textId="4BF0FBFC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5D725901" w14:textId="76FFDF7D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119D5749" w14:textId="77777777" w:rsidR="00087CDF" w:rsidRDefault="00087CDF">
      <w:pPr>
        <w:ind w:left="720"/>
      </w:pPr>
    </w:p>
    <w:p w14:paraId="5C2A4656" w14:textId="40C2F182" w:rsidR="00087CDF" w:rsidRDefault="002D2D18">
      <w:pPr>
        <w:numPr>
          <w:ilvl w:val="0"/>
          <w:numId w:val="3"/>
        </w:numPr>
        <w:spacing w:after="0"/>
      </w:pPr>
      <w:r>
        <w:t>Caso_03_</w:t>
      </w:r>
    </w:p>
    <w:p w14:paraId="5CD941A2" w14:textId="6379551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2F1CC80B" w14:textId="77777777">
        <w:tc>
          <w:tcPr>
            <w:tcW w:w="3701" w:type="dxa"/>
          </w:tcPr>
          <w:p w14:paraId="15B7CF6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79B627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27C62FAC" w14:textId="77777777">
        <w:trPr>
          <w:trHeight w:val="2138"/>
        </w:trPr>
        <w:tc>
          <w:tcPr>
            <w:tcW w:w="3701" w:type="dxa"/>
          </w:tcPr>
          <w:p w14:paraId="05583BDE" w14:textId="639197CC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24FD62DB" w14:textId="512DC2A8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791F913A" w14:textId="77777777" w:rsidR="00087CDF" w:rsidRDefault="00087CDF">
      <w:pPr>
        <w:ind w:left="720"/>
      </w:pPr>
    </w:p>
    <w:p w14:paraId="4B1363AB" w14:textId="11B7D601" w:rsidR="00087CDF" w:rsidRDefault="002D2D18">
      <w:pPr>
        <w:numPr>
          <w:ilvl w:val="0"/>
          <w:numId w:val="3"/>
        </w:numPr>
        <w:spacing w:after="0"/>
      </w:pPr>
      <w:r>
        <w:t>Caso_04_</w:t>
      </w:r>
    </w:p>
    <w:p w14:paraId="41E36BDD" w14:textId="5499ACAB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125B529F" w14:textId="77777777">
        <w:tc>
          <w:tcPr>
            <w:tcW w:w="3701" w:type="dxa"/>
          </w:tcPr>
          <w:p w14:paraId="4CADE7D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6A3BB7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3DE6F56" w14:textId="77777777">
        <w:trPr>
          <w:trHeight w:val="2138"/>
        </w:trPr>
        <w:tc>
          <w:tcPr>
            <w:tcW w:w="3701" w:type="dxa"/>
          </w:tcPr>
          <w:p w14:paraId="4AE1432B" w14:textId="77777777" w:rsidR="00087CDF" w:rsidRDefault="00087CDF">
            <w:pPr>
              <w:pStyle w:val="Prrafodelista"/>
              <w:widowControl w:val="0"/>
              <w:ind w:left="1416"/>
              <w:rPr>
                <w:rFonts w:eastAsia="Calibri"/>
              </w:rPr>
            </w:pPr>
          </w:p>
          <w:p w14:paraId="37EE3C77" w14:textId="64667D49" w:rsidR="00E65631" w:rsidRDefault="00E65631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96D372F" w14:textId="77777777" w:rsidR="00087CDF" w:rsidRDefault="00087CDF">
            <w:pPr>
              <w:pStyle w:val="Prrafodelista"/>
              <w:widowControl w:val="0"/>
              <w:ind w:left="1531"/>
              <w:rPr>
                <w:rFonts w:eastAsia="Calibri"/>
              </w:rPr>
            </w:pPr>
          </w:p>
          <w:p w14:paraId="49927D51" w14:textId="653E1309" w:rsidR="00E65631" w:rsidRDefault="00E6563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5761E0BA" w14:textId="77777777" w:rsidR="00087CDF" w:rsidRDefault="00087CDF">
      <w:pPr>
        <w:ind w:left="720"/>
      </w:pPr>
    </w:p>
    <w:p w14:paraId="66722CD2" w14:textId="1C1CE317" w:rsidR="00E65631" w:rsidRDefault="002D2D18" w:rsidP="00E65631">
      <w:pPr>
        <w:numPr>
          <w:ilvl w:val="0"/>
          <w:numId w:val="3"/>
        </w:numPr>
        <w:spacing w:after="0"/>
      </w:pPr>
      <w:r>
        <w:t>Caso_05_</w:t>
      </w:r>
    </w:p>
    <w:p w14:paraId="02884378" w14:textId="1B40B6F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DC52E94" w14:textId="77777777">
        <w:tc>
          <w:tcPr>
            <w:tcW w:w="3701" w:type="dxa"/>
          </w:tcPr>
          <w:p w14:paraId="4090F3DD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13E831A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1C277A8" w14:textId="77777777">
        <w:trPr>
          <w:trHeight w:val="2138"/>
        </w:trPr>
        <w:tc>
          <w:tcPr>
            <w:tcW w:w="3701" w:type="dxa"/>
          </w:tcPr>
          <w:p w14:paraId="2098C0FB" w14:textId="6C8BA86A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F300F2A" w14:textId="44C8C8D8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6C7520C0" w14:textId="77777777" w:rsidR="00087CDF" w:rsidRDefault="00087CDF">
      <w:pPr>
        <w:spacing w:after="0"/>
        <w:ind w:left="720"/>
      </w:pPr>
    </w:p>
    <w:p w14:paraId="647652D8" w14:textId="77777777" w:rsidR="00087CDF" w:rsidRDefault="002D2D18">
      <w:pPr>
        <w:numPr>
          <w:ilvl w:val="0"/>
          <w:numId w:val="3"/>
        </w:numPr>
        <w:spacing w:after="0"/>
      </w:pPr>
      <w:r>
        <w:t>Caso_06_</w:t>
      </w:r>
    </w:p>
    <w:p w14:paraId="2A55144B" w14:textId="77777777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64C2FCF" w14:textId="77777777">
        <w:tc>
          <w:tcPr>
            <w:tcW w:w="3701" w:type="dxa"/>
          </w:tcPr>
          <w:p w14:paraId="1CF84356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7B3BF5A8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A7F972D" w14:textId="77777777">
        <w:trPr>
          <w:trHeight w:val="2138"/>
        </w:trPr>
        <w:tc>
          <w:tcPr>
            <w:tcW w:w="3701" w:type="dxa"/>
          </w:tcPr>
          <w:p w14:paraId="73D2E2C0" w14:textId="77777777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7C51D5AF" w14:textId="77777777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BD79C3F" w14:textId="77777777" w:rsidR="00087CDF" w:rsidRDefault="00087CDF"/>
    <w:sectPr w:rsidR="00087CD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2B9"/>
    <w:multiLevelType w:val="multilevel"/>
    <w:tmpl w:val="023872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61381B"/>
    <w:multiLevelType w:val="multilevel"/>
    <w:tmpl w:val="395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73F7F0E"/>
    <w:multiLevelType w:val="multilevel"/>
    <w:tmpl w:val="32068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1621368">
    <w:abstractNumId w:val="2"/>
  </w:num>
  <w:num w:numId="2" w16cid:durableId="2439485">
    <w:abstractNumId w:val="0"/>
  </w:num>
  <w:num w:numId="3" w16cid:durableId="181595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F"/>
    <w:rsid w:val="00087CDF"/>
    <w:rsid w:val="002D2D18"/>
    <w:rsid w:val="00E6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19A5"/>
  <w15:docId w15:val="{95E93DD5-9C5E-49C2-AA7F-FB1E59E1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24F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24F9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24F94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6D61"/>
    <w:pPr>
      <w:spacing w:after="200" w:line="276" w:lineRule="auto"/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24F9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24F94"/>
    <w:rPr>
      <w:b/>
      <w:bCs/>
    </w:rPr>
  </w:style>
  <w:style w:type="paragraph" w:styleId="Sinespaciado">
    <w:name w:val="No Spacing"/>
    <w:uiPriority w:val="1"/>
    <w:qFormat/>
    <w:rsid w:val="00624F94"/>
  </w:style>
  <w:style w:type="table" w:styleId="Tablaconcuadrcula">
    <w:name w:val="Table Grid"/>
    <w:basedOn w:val="Tablanormal"/>
    <w:uiPriority w:val="59"/>
    <w:rsid w:val="00EC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5F4-FD3D-44AD-A27F-0644315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niel Tomadin</dc:creator>
  <dc:description/>
  <cp:lastModifiedBy>Alberto Daniel Tomadin</cp:lastModifiedBy>
  <cp:revision>52</cp:revision>
  <cp:lastPrinted>2022-04-09T18:28:00Z</cp:lastPrinted>
  <dcterms:created xsi:type="dcterms:W3CDTF">2022-04-01T01:06:00Z</dcterms:created>
  <dcterms:modified xsi:type="dcterms:W3CDTF">2022-06-09T22:42:00Z</dcterms:modified>
  <dc:language>es-AR</dc:language>
</cp:coreProperties>
</file>